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03" w:rsidRPr="008C4F03" w:rsidRDefault="008C4F03" w:rsidP="008C4F03">
      <w:pPr>
        <w:tabs>
          <w:tab w:val="left" w:pos="578"/>
        </w:tabs>
        <w:ind w:left="567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</w:rPr>
        <w:t>Приложение 6</w:t>
      </w:r>
    </w:p>
    <w:p w:rsidR="008C4F03" w:rsidRPr="008C4F03" w:rsidRDefault="008C4F03" w:rsidP="008C4F03">
      <w:pPr>
        <w:tabs>
          <w:tab w:val="left" w:pos="578"/>
        </w:tabs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C4F03">
        <w:rPr>
          <w:rFonts w:ascii="Times New Roman" w:hAnsi="Times New Roman" w:cs="Times New Roman"/>
          <w:color w:val="000000"/>
          <w:sz w:val="24"/>
          <w:szCs w:val="24"/>
        </w:rPr>
        <w:t>корпуса «Б»</w:t>
      </w:r>
    </w:p>
    <w:p w:rsidR="008C4F03" w:rsidRPr="008C4F03" w:rsidRDefault="008C4F03" w:rsidP="008C4F03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8C4F03" w:rsidRPr="008C4F03" w:rsidRDefault="008C4F03" w:rsidP="008C4F03">
      <w:pPr>
        <w:ind w:firstLine="378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8C4F03" w:rsidRPr="008C4F03" w:rsidRDefault="008C4F03" w:rsidP="008C4F03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C4F03" w:rsidRPr="008C4F03" w:rsidRDefault="008C4F03" w:rsidP="008C4F03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ЕШЕНИЕ </w:t>
      </w:r>
    </w:p>
    <w:p w:rsidR="008C4F03" w:rsidRPr="008C4F03" w:rsidRDefault="008C4F03" w:rsidP="008C4F03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о допуске участников конкурса к собеседован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537"/>
        <w:gridCol w:w="2126"/>
        <w:gridCol w:w="1701"/>
        <w:gridCol w:w="1559"/>
      </w:tblGrid>
      <w:tr w:rsidR="008C4F03" w:rsidRPr="008C4F03" w:rsidTr="008C4F0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ind w:firstLine="7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C4F03" w:rsidRPr="008C4F03" w:rsidRDefault="008C4F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его наличии)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пущен (а)/</w:t>
            </w:r>
          </w:p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 (а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допущения</w:t>
            </w:r>
          </w:p>
        </w:tc>
      </w:tr>
      <w:tr w:rsidR="008C4F03" w:rsidRPr="008C4F03" w:rsidTr="008C4F03">
        <w:trPr>
          <w:trHeight w:val="6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3" w:rsidRPr="008C4F03" w:rsidRDefault="008C4F03" w:rsidP="008C4F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Жанакорганскому району </w:t>
            </w:r>
            <w:r w:rsidRPr="008C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Главный специалист</w:t>
            </w: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C4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4F0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тдела по работе с налогоплательщиками</w:t>
            </w:r>
            <w:r w:rsidRPr="008C4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4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тегория  С-R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пақов Асылжан Жұмахан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Pr="008C4F03" w:rsidRDefault="008C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3" w:rsidRPr="008C4F03" w:rsidRDefault="008C4F03">
            <w:pPr>
              <w:ind w:left="-47" w:hanging="4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Мустафаев Талгат Сулейменович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Ф.И.О. руководителя 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лужбы 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  <w:t>(подпись)</w:t>
      </w:r>
    </w:p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управления персоналом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>)</w:t>
      </w:r>
    </w:p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айымбаев Серікболсын Өтепбергенұлы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Ф.И.О. секретарь комиссии)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>(подпись)</w:t>
      </w:r>
    </w:p>
    <w:p w:rsidR="008C4F03" w:rsidRPr="008C4F03" w:rsidRDefault="008C4F03" w:rsidP="008C4F0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F03" w:rsidRPr="008C4F03" w:rsidRDefault="008C4F03" w:rsidP="008C4F03">
      <w:pPr>
        <w:tabs>
          <w:tab w:val="left" w:pos="279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F654FF" w:rsidRPr="008C4F03" w:rsidRDefault="00F654FF" w:rsidP="00F654FF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1593A" w:rsidRPr="008C4F03" w:rsidRDefault="00E379C6" w:rsidP="00E379C6">
      <w:pPr>
        <w:tabs>
          <w:tab w:val="left" w:pos="578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F1593A" w:rsidRPr="008C4F03">
        <w:rPr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E379C6" w:rsidRPr="008C4F03" w:rsidRDefault="00E379C6" w:rsidP="00E379C6">
      <w:pPr>
        <w:tabs>
          <w:tab w:val="left" w:pos="578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F1593A" w:rsidRPr="008C4F03">
        <w:rPr>
          <w:rFonts w:ascii="Times New Roman" w:hAnsi="Times New Roman" w:cs="Times New Roman"/>
          <w:color w:val="000000"/>
          <w:sz w:val="24"/>
          <w:szCs w:val="24"/>
        </w:rPr>
        <w:t xml:space="preserve">к Правилам проведения конкурса </w:t>
      </w:r>
    </w:p>
    <w:p w:rsidR="00E379C6" w:rsidRPr="008C4F03" w:rsidRDefault="00E379C6" w:rsidP="00E379C6">
      <w:pPr>
        <w:tabs>
          <w:tab w:val="left" w:pos="578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F1593A" w:rsidRPr="008C4F03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е административной </w:t>
      </w:r>
    </w:p>
    <w:p w:rsidR="00E379C6" w:rsidRPr="008C4F03" w:rsidRDefault="00E379C6" w:rsidP="00873A0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F1593A" w:rsidRPr="008C4F0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должности </w:t>
      </w:r>
    </w:p>
    <w:p w:rsidR="00F1593A" w:rsidRPr="008C4F03" w:rsidRDefault="00E379C6" w:rsidP="00E379C6">
      <w:pPr>
        <w:tabs>
          <w:tab w:val="left" w:pos="578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F1593A" w:rsidRPr="008C4F03">
        <w:rPr>
          <w:rFonts w:ascii="Times New Roman" w:hAnsi="Times New Roman" w:cs="Times New Roman"/>
          <w:color w:val="000000"/>
          <w:sz w:val="24"/>
          <w:szCs w:val="24"/>
        </w:rPr>
        <w:t>корпуса «Б»</w:t>
      </w:r>
    </w:p>
    <w:p w:rsidR="00F1593A" w:rsidRPr="008C4F03" w:rsidRDefault="00F1593A" w:rsidP="00E379C6">
      <w:pPr>
        <w:ind w:left="778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F1593A" w:rsidRPr="008C4F03" w:rsidRDefault="00F1593A" w:rsidP="00F1593A">
      <w:pPr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593A" w:rsidRPr="008C4F03" w:rsidRDefault="00F1593A" w:rsidP="00F1593A">
      <w:pPr>
        <w:ind w:firstLine="37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F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ФИК </w:t>
      </w:r>
    </w:p>
    <w:p w:rsidR="004D309E" w:rsidRPr="008C4F03" w:rsidRDefault="00F1593A" w:rsidP="00F1593A">
      <w:pPr>
        <w:ind w:firstLine="37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собеседования и эссе</w:t>
      </w:r>
    </w:p>
    <w:p w:rsidR="00F1593A" w:rsidRPr="008C4F03" w:rsidRDefault="00F1593A" w:rsidP="00FC6A75">
      <w:pPr>
        <w:spacing w:after="0"/>
        <w:ind w:firstLine="3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445"/>
        <w:gridCol w:w="3491"/>
        <w:gridCol w:w="2274"/>
        <w:gridCol w:w="2687"/>
        <w:gridCol w:w="1417"/>
      </w:tblGrid>
      <w:tr w:rsidR="00E915F0" w:rsidRPr="008C4F03" w:rsidTr="004D309E">
        <w:tc>
          <w:tcPr>
            <w:tcW w:w="0" w:type="auto"/>
          </w:tcPr>
          <w:p w:rsidR="002450FF" w:rsidRPr="008C4F03" w:rsidRDefault="002450FF" w:rsidP="004D309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1" w:type="dxa"/>
          </w:tcPr>
          <w:p w:rsidR="002450FF" w:rsidRPr="008C4F03" w:rsidRDefault="002450FF" w:rsidP="00E42C6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74" w:type="dxa"/>
          </w:tcPr>
          <w:p w:rsidR="002450FF" w:rsidRPr="008C4F03" w:rsidRDefault="002450FF" w:rsidP="00E42C6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2687" w:type="dxa"/>
          </w:tcPr>
          <w:p w:rsidR="002450FF" w:rsidRPr="008C4F03" w:rsidRDefault="002450FF" w:rsidP="00E42C6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/>
                <w:color w:val="000000"/>
                <w:sz w:val="24"/>
                <w:szCs w:val="24"/>
              </w:rPr>
              <w:t>Место, дата и время проведения собеседования</w:t>
            </w:r>
          </w:p>
        </w:tc>
        <w:tc>
          <w:tcPr>
            <w:tcW w:w="1417" w:type="dxa"/>
          </w:tcPr>
          <w:p w:rsidR="002450FF" w:rsidRPr="008C4F03" w:rsidRDefault="002450FF" w:rsidP="00E42C6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F03">
              <w:rPr>
                <w:rFonts w:ascii="Times New Roman" w:hAnsi="Times New Roman"/>
                <w:color w:val="000000"/>
                <w:sz w:val="24"/>
                <w:szCs w:val="24"/>
              </w:rPr>
              <w:t>Место, дата и время проведения эссе</w:t>
            </w:r>
          </w:p>
        </w:tc>
      </w:tr>
      <w:tr w:rsidR="004D309E" w:rsidRPr="008C4F03" w:rsidTr="004D309E">
        <w:tc>
          <w:tcPr>
            <w:tcW w:w="0" w:type="auto"/>
          </w:tcPr>
          <w:p w:rsidR="004D309E" w:rsidRPr="008C4F03" w:rsidRDefault="004D309E" w:rsidP="004D309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</w:tcPr>
          <w:p w:rsidR="004D309E" w:rsidRPr="008C4F03" w:rsidRDefault="004D309E" w:rsidP="00F654FF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</w:t>
            </w:r>
            <w:r w:rsidR="00F654FF" w:rsidRPr="008C4F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накорганскому району</w:t>
            </w:r>
            <w:r w:rsidR="00DA7430" w:rsidRPr="008C4F0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лавный специалист</w:t>
            </w:r>
            <w:bookmarkStart w:id="0" w:name="_GoBack"/>
            <w:bookmarkEnd w:id="0"/>
            <w:r w:rsidR="00F654FF" w:rsidRPr="008C4F03">
              <w:rPr>
                <w:rFonts w:ascii="Times New Roman" w:hAnsi="Times New Roman"/>
                <w:sz w:val="24"/>
                <w:szCs w:val="24"/>
              </w:rPr>
              <w:t>«</w:t>
            </w:r>
            <w:r w:rsidR="00F654FF" w:rsidRPr="008C4F03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тдела по работе с налогоплательщиками</w:t>
            </w:r>
            <w:r w:rsidRPr="008C4F03">
              <w:rPr>
                <w:rFonts w:ascii="Times New Roman" w:hAnsi="Times New Roman"/>
                <w:sz w:val="24"/>
                <w:szCs w:val="24"/>
              </w:rPr>
              <w:t>»</w:t>
            </w:r>
            <w:r w:rsidRPr="008C4F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атегория  С-R-4 </w:t>
            </w:r>
          </w:p>
        </w:tc>
        <w:tc>
          <w:tcPr>
            <w:tcW w:w="2274" w:type="dxa"/>
          </w:tcPr>
          <w:p w:rsidR="004D309E" w:rsidRPr="008C4F03" w:rsidRDefault="00F654FF" w:rsidP="004D309E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пақов Асылжан Жұмаханұлы</w:t>
            </w:r>
          </w:p>
        </w:tc>
        <w:tc>
          <w:tcPr>
            <w:tcW w:w="2687" w:type="dxa"/>
          </w:tcPr>
          <w:p w:rsidR="004D309E" w:rsidRPr="008C4F03" w:rsidRDefault="004D309E" w:rsidP="004D309E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Место проведения собеседования:</w:t>
            </w:r>
            <w:r w:rsidR="00F654FF" w:rsidRPr="008C4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          п. Жанакорган</w:t>
            </w:r>
          </w:p>
          <w:p w:rsidR="004D309E" w:rsidRPr="008C4F03" w:rsidRDefault="00F654FF" w:rsidP="004D309E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л</w:t>
            </w:r>
            <w:r w:rsidR="000F7168" w:rsidRPr="008C4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М.Ко</w:t>
            </w:r>
            <w:r w:rsidRPr="008C4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енова</w:t>
            </w:r>
            <w:r w:rsidR="004D309E" w:rsidRPr="008C4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 2</w:t>
            </w:r>
            <w:r w:rsidRPr="008C4F0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Б</w:t>
            </w:r>
          </w:p>
          <w:p w:rsidR="004D309E" w:rsidRPr="008C4F03" w:rsidRDefault="004D309E" w:rsidP="00C3009F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Дата и вр</w:t>
            </w:r>
            <w:r w:rsidR="00F654FF"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емя проведения собеседования: 21</w:t>
            </w:r>
            <w:r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.01.202</w:t>
            </w:r>
            <w:r w:rsidR="00C3009F"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</w:t>
            </w:r>
            <w:r w:rsidR="000F7168"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г., в 16</w:t>
            </w:r>
            <w:r w:rsidRPr="008C4F0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:00ч.</w:t>
            </w:r>
          </w:p>
        </w:tc>
        <w:tc>
          <w:tcPr>
            <w:tcW w:w="1417" w:type="dxa"/>
          </w:tcPr>
          <w:p w:rsidR="004D309E" w:rsidRPr="008C4F03" w:rsidRDefault="004D309E" w:rsidP="004D309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450FF" w:rsidRPr="008C4F03" w:rsidRDefault="002450FF" w:rsidP="00E379C6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E379C6" w:rsidRPr="008C4F03" w:rsidRDefault="000F7168" w:rsidP="00E379C6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Мустафаев Талгат Сулейменович</w:t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</w:t>
      </w:r>
    </w:p>
    <w:p w:rsidR="004D309E" w:rsidRPr="008C4F03" w:rsidRDefault="00E379C6" w:rsidP="004D309E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Ф.И.О. руководителя </w:t>
      </w:r>
      <w:r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лужбы</w:t>
      </w:r>
      <w:r w:rsidR="004D309E" w:rsidRPr="008C4F0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управления персоналом</w:t>
      </w:r>
      <w:r w:rsidR="004D309E"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>)                                           (подпись)</w:t>
      </w:r>
    </w:p>
    <w:p w:rsidR="00E379C6" w:rsidRPr="008C4F03" w:rsidRDefault="00E379C6" w:rsidP="00E379C6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  <w:r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ab/>
      </w:r>
    </w:p>
    <w:p w:rsidR="00E379C6" w:rsidRPr="008C4F03" w:rsidRDefault="000F7168" w:rsidP="00E379C6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айымбаев Серікболсын Өтепбергенұлы</w:t>
      </w:r>
      <w:r w:rsidR="004D309E"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</w:t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</w:t>
      </w:r>
      <w:r w:rsidR="004D309E"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E379C6" w:rsidRPr="008C4F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065596" w:rsidRPr="008C4F03" w:rsidRDefault="000F7168" w:rsidP="004D3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>(Ф.И.О. секретарь</w:t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омиссии)</w:t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379C6"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>(подпись</w:t>
      </w:r>
      <w:r w:rsidR="004D309E" w:rsidRPr="008C4F03"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>)</w:t>
      </w:r>
    </w:p>
    <w:p w:rsidR="00FC6A75" w:rsidRPr="008C4F03" w:rsidRDefault="00FC6A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6A75" w:rsidRPr="008C4F03" w:rsidSect="00FC6A75">
      <w:headerReference w:type="default" r:id="rId8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0E" w:rsidRDefault="00C05A0E" w:rsidP="00B25E05">
      <w:pPr>
        <w:spacing w:after="0" w:line="240" w:lineRule="auto"/>
      </w:pPr>
      <w:r>
        <w:separator/>
      </w:r>
    </w:p>
  </w:endnote>
  <w:endnote w:type="continuationSeparator" w:id="1">
    <w:p w:rsidR="00C05A0E" w:rsidRDefault="00C05A0E" w:rsidP="00B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0E" w:rsidRDefault="00C05A0E" w:rsidP="00B25E05">
      <w:pPr>
        <w:spacing w:after="0" w:line="240" w:lineRule="auto"/>
      </w:pPr>
      <w:r>
        <w:separator/>
      </w:r>
    </w:p>
  </w:footnote>
  <w:footnote w:type="continuationSeparator" w:id="1">
    <w:p w:rsidR="00C05A0E" w:rsidRDefault="00C05A0E" w:rsidP="00B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B3" w:rsidRDefault="00C05A0E" w:rsidP="00FC5AF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93A"/>
    <w:rsid w:val="0001263A"/>
    <w:rsid w:val="00012822"/>
    <w:rsid w:val="0006367A"/>
    <w:rsid w:val="00065596"/>
    <w:rsid w:val="000F2759"/>
    <w:rsid w:val="000F6DFA"/>
    <w:rsid w:val="000F7168"/>
    <w:rsid w:val="00110982"/>
    <w:rsid w:val="00134076"/>
    <w:rsid w:val="00147750"/>
    <w:rsid w:val="0016003E"/>
    <w:rsid w:val="001917C2"/>
    <w:rsid w:val="001B07BF"/>
    <w:rsid w:val="00231250"/>
    <w:rsid w:val="002450FF"/>
    <w:rsid w:val="00282D19"/>
    <w:rsid w:val="002863AF"/>
    <w:rsid w:val="002D34E9"/>
    <w:rsid w:val="002D6859"/>
    <w:rsid w:val="002E2316"/>
    <w:rsid w:val="002E31FA"/>
    <w:rsid w:val="002E58DD"/>
    <w:rsid w:val="002F046F"/>
    <w:rsid w:val="003039F7"/>
    <w:rsid w:val="00320A62"/>
    <w:rsid w:val="00390D37"/>
    <w:rsid w:val="003A25F5"/>
    <w:rsid w:val="003C5D80"/>
    <w:rsid w:val="004109B8"/>
    <w:rsid w:val="00436F82"/>
    <w:rsid w:val="004600EB"/>
    <w:rsid w:val="004A0D54"/>
    <w:rsid w:val="004D309E"/>
    <w:rsid w:val="00564775"/>
    <w:rsid w:val="00572D37"/>
    <w:rsid w:val="0057590E"/>
    <w:rsid w:val="00584516"/>
    <w:rsid w:val="0058639C"/>
    <w:rsid w:val="005A43BC"/>
    <w:rsid w:val="005D195D"/>
    <w:rsid w:val="005F7C2F"/>
    <w:rsid w:val="00606AED"/>
    <w:rsid w:val="006122D7"/>
    <w:rsid w:val="00646BFA"/>
    <w:rsid w:val="00651CBB"/>
    <w:rsid w:val="00722B53"/>
    <w:rsid w:val="00751FE1"/>
    <w:rsid w:val="007B25B4"/>
    <w:rsid w:val="007B27D3"/>
    <w:rsid w:val="007B3289"/>
    <w:rsid w:val="007D19C2"/>
    <w:rsid w:val="008177C3"/>
    <w:rsid w:val="008256BE"/>
    <w:rsid w:val="008533A0"/>
    <w:rsid w:val="00870416"/>
    <w:rsid w:val="00873A00"/>
    <w:rsid w:val="0089250F"/>
    <w:rsid w:val="008A584F"/>
    <w:rsid w:val="008B4271"/>
    <w:rsid w:val="008C4F03"/>
    <w:rsid w:val="008E668B"/>
    <w:rsid w:val="00903A96"/>
    <w:rsid w:val="00951EBA"/>
    <w:rsid w:val="009600BD"/>
    <w:rsid w:val="0096765A"/>
    <w:rsid w:val="00986C9E"/>
    <w:rsid w:val="009B50C0"/>
    <w:rsid w:val="009D2DD5"/>
    <w:rsid w:val="009D30A8"/>
    <w:rsid w:val="00A13077"/>
    <w:rsid w:val="00A43A54"/>
    <w:rsid w:val="00A5506B"/>
    <w:rsid w:val="00AE5E5D"/>
    <w:rsid w:val="00AF5F06"/>
    <w:rsid w:val="00B25E05"/>
    <w:rsid w:val="00B4223E"/>
    <w:rsid w:val="00B54A67"/>
    <w:rsid w:val="00B84DFB"/>
    <w:rsid w:val="00B90513"/>
    <w:rsid w:val="00B90E9E"/>
    <w:rsid w:val="00BB64F1"/>
    <w:rsid w:val="00BC2B03"/>
    <w:rsid w:val="00BC751F"/>
    <w:rsid w:val="00BD7438"/>
    <w:rsid w:val="00C05A0E"/>
    <w:rsid w:val="00C060F7"/>
    <w:rsid w:val="00C13D79"/>
    <w:rsid w:val="00C3009F"/>
    <w:rsid w:val="00C33145"/>
    <w:rsid w:val="00C507BF"/>
    <w:rsid w:val="00C71419"/>
    <w:rsid w:val="00CA62EB"/>
    <w:rsid w:val="00CB3AD2"/>
    <w:rsid w:val="00CC4CAD"/>
    <w:rsid w:val="00CC594C"/>
    <w:rsid w:val="00D20ED9"/>
    <w:rsid w:val="00D624BB"/>
    <w:rsid w:val="00D733A8"/>
    <w:rsid w:val="00DA1547"/>
    <w:rsid w:val="00DA7430"/>
    <w:rsid w:val="00DB39A3"/>
    <w:rsid w:val="00DD2FA4"/>
    <w:rsid w:val="00DD6A46"/>
    <w:rsid w:val="00DE0B5E"/>
    <w:rsid w:val="00E379C6"/>
    <w:rsid w:val="00E42C6F"/>
    <w:rsid w:val="00E915F0"/>
    <w:rsid w:val="00EC0C8F"/>
    <w:rsid w:val="00ED5BF0"/>
    <w:rsid w:val="00F12017"/>
    <w:rsid w:val="00F151A1"/>
    <w:rsid w:val="00F1593A"/>
    <w:rsid w:val="00F22E06"/>
    <w:rsid w:val="00F37732"/>
    <w:rsid w:val="00F40759"/>
    <w:rsid w:val="00F51444"/>
    <w:rsid w:val="00F654FF"/>
    <w:rsid w:val="00FC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05"/>
  </w:style>
  <w:style w:type="paragraph" w:styleId="3">
    <w:name w:val="heading 3"/>
    <w:basedOn w:val="a"/>
    <w:link w:val="30"/>
    <w:uiPriority w:val="9"/>
    <w:qFormat/>
    <w:rsid w:val="002450FF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1593A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F1593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93A"/>
    <w:pPr>
      <w:spacing w:after="160" w:line="259" w:lineRule="auto"/>
      <w:ind w:left="720"/>
      <w:contextualSpacing/>
    </w:pPr>
    <w:rPr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2F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46F"/>
  </w:style>
  <w:style w:type="paragraph" w:styleId="a9">
    <w:name w:val="No Spacing"/>
    <w:link w:val="aa"/>
    <w:uiPriority w:val="99"/>
    <w:qFormat/>
    <w:rsid w:val="002F046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2F046F"/>
  </w:style>
  <w:style w:type="character" w:customStyle="1" w:styleId="30">
    <w:name w:val="Заголовок 3 Знак"/>
    <w:basedOn w:val="a0"/>
    <w:link w:val="3"/>
    <w:uiPriority w:val="9"/>
    <w:rsid w:val="002450FF"/>
    <w:rPr>
      <w:rFonts w:ascii="Arial" w:eastAsia="Times New Roman" w:hAnsi="Arial" w:cs="Arial"/>
      <w:color w:val="444444"/>
      <w:sz w:val="29"/>
      <w:szCs w:val="29"/>
    </w:rPr>
  </w:style>
  <w:style w:type="character" w:styleId="ab">
    <w:name w:val="Strong"/>
    <w:uiPriority w:val="22"/>
    <w:qFormat/>
    <w:rsid w:val="00F65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B31B-EED4-4034-B311-153EA5D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Абдикерова Молдир Тулегеновн</cp:lastModifiedBy>
  <cp:revision>4</cp:revision>
  <cp:lastPrinted>2020-08-21T12:19:00Z</cp:lastPrinted>
  <dcterms:created xsi:type="dcterms:W3CDTF">2021-01-18T03:51:00Z</dcterms:created>
  <dcterms:modified xsi:type="dcterms:W3CDTF">2021-01-19T04:20:00Z</dcterms:modified>
</cp:coreProperties>
</file>